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036" w14:textId="6667E58F" w:rsidR="00214776" w:rsidRPr="00EC74C9" w:rsidRDefault="00EC74C9" w:rsidP="00EC74C9">
      <w:pPr>
        <w:pStyle w:val="Heading1"/>
      </w:pPr>
      <w:r w:rsidRPr="00EC74C9">
        <w:rPr>
          <w:cs/>
          <w:lang w:bidi="th-TH"/>
        </w:rPr>
        <w:t>วัยใกล้หมดประจำเดือนและวัยหมดประจำเดือน</w:t>
      </w:r>
      <w:r w:rsidRPr="00EC74C9">
        <w:t xml:space="preserve">: </w:t>
      </w:r>
      <w:r w:rsidRPr="00EC74C9">
        <w:rPr>
          <w:cs/>
          <w:lang w:bidi="th-TH"/>
        </w:rPr>
        <w:t>ประสบการณ์ของแต่ละคนแตกต่างกัน</w:t>
      </w:r>
    </w:p>
    <w:p w14:paraId="63E53485" w14:textId="43F10EC1" w:rsidR="00030BB7" w:rsidRPr="00EC74C9" w:rsidRDefault="00EC74C9" w:rsidP="00EC74C9">
      <w:pPr>
        <w:pStyle w:val="Heading2-date"/>
      </w:pPr>
      <w:r w:rsidRPr="00EC74C9">
        <w:rPr>
          <w:rFonts w:hint="cs"/>
          <w:cs/>
          <w:lang w:bidi="th-TH"/>
        </w:rPr>
        <w:t>อาการต่าง ๆ ที่เกิดขึ้นเป็นเรื่องปกติและเรามีบริการช่วยเหลือ</w:t>
      </w:r>
    </w:p>
    <w:p w14:paraId="6B1CCAB9" w14:textId="739471AD" w:rsidR="00CA4BE3" w:rsidRPr="00EC74C9" w:rsidRDefault="00EC74C9" w:rsidP="00EC74C9">
      <w:pPr>
        <w:pStyle w:val="Heading2"/>
      </w:pPr>
      <w:r w:rsidRPr="00EC74C9">
        <w:rPr>
          <w:cs/>
          <w:lang w:bidi="th-TH"/>
        </w:rPr>
        <w:t>การเปลี่ยนผ่านเข้าสู่วัยหมดประจำเดือนคืออะไร</w:t>
      </w:r>
    </w:p>
    <w:p w14:paraId="024B0719" w14:textId="20F81CFF" w:rsidR="0088469C" w:rsidRPr="00EC74C9" w:rsidRDefault="00EC74C9" w:rsidP="00EC74C9">
      <w:bookmarkStart w:id="0" w:name="_Hlk85795649"/>
      <w:r w:rsidRPr="00EC74C9">
        <w:rPr>
          <w:cs/>
          <w:lang w:bidi="th-TH"/>
        </w:rPr>
        <w:t>แต่ละคนมีประสบการณ์การเปลี่ยนผ่านเข้าสู่วัยหมดประจำเดือนแตกต่างกันไป  บางคนไม่มีอาการหรือมีอาการเล็กน้อย ขณะที่บางคนมีอาการที่ส่งผลกระทบอย่างมากต่อการใช้ชีวิตประจำวัน</w:t>
      </w:r>
    </w:p>
    <w:p w14:paraId="2B06E084" w14:textId="77777777" w:rsidR="00141EF4" w:rsidRDefault="00141EF4" w:rsidP="00141EF4">
      <w:pPr>
        <w:keepNext/>
      </w:pPr>
      <w:r>
        <w:rPr>
          <w:noProof/>
        </w:rPr>
        <w:drawing>
          <wp:inline distT="0" distB="0" distL="0" distR="0" wp14:anchorId="2BF9C1F9" wp14:editId="1119840A">
            <wp:extent cx="6330156" cy="1656413"/>
            <wp:effectExtent l="0" t="0" r="0" b="0"/>
            <wp:docPr id="512475404" name="Picture 1" descr="Diagram illustrating a timeline for a process divided into three segments: a green bar labeled &quot;2 to 10 years,&quot; a small orange bar labeled &quot;12 months,&quot; and a blue bar labeled &quot;remaining lifetime.&quot; The diagram uses colour coding and Thai text to represent different time periods within a lifecycle or project du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5404" name="Picture 1" descr="Diagram illustrating a timeline for a process divided into three segments: a green bar labeled &quot;2 to 10 years,&quot; a small orange bar labeled &quot;12 months,&quot; and a blue bar labeled &quot;remaining lifetime.&quot; The diagram uses colour coding and Thai text to represent different time periods within a lifecycle or project duratio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6" t="-4393" r="-1648" b="-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14" cy="165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B6E7" w14:textId="406BF90B" w:rsidR="00141EF4" w:rsidRPr="00EC74C9" w:rsidRDefault="00F14EEE" w:rsidP="00F14EEE">
      <w:pPr>
        <w:pStyle w:val="Caption"/>
        <w:rPr>
          <w:rFonts w:ascii="Leelawadee" w:hAnsi="Leelawadee"/>
        </w:rPr>
      </w:pPr>
      <w:r w:rsidRPr="00EC74C9">
        <w:rPr>
          <w:rFonts w:ascii="Leelawadee" w:hAnsi="Leelawadee" w:hint="cs"/>
          <w:cs/>
          <w:lang w:bidi="th-TH"/>
        </w:rPr>
        <w:t>รูปที่ 1</w:t>
      </w:r>
      <w:r w:rsidRPr="00EC74C9">
        <w:rPr>
          <w:rFonts w:ascii="Leelawadee" w:hAnsi="Leelawadee" w:hint="cs"/>
          <w:lang w:val="en-US"/>
        </w:rPr>
        <w:t>:</w:t>
      </w:r>
      <w:r w:rsidRPr="00EC74C9">
        <w:rPr>
          <w:rFonts w:ascii="Leelawadee" w:hAnsi="Leelawadee" w:hint="cs"/>
          <w:cs/>
          <w:lang w:bidi="th-TH"/>
        </w:rPr>
        <w:t xml:space="preserve"> การเปลี่ยนผ่านเข้าสู่วัยหมดประจำเดือนเกิดขึ้นหลายระยะด้วยกัน โดยระยะที่ว่านี้เป็นไปตามความเปลี่ยนแปลงของรอบเดือนของคุณและช่วงเวลาตั้งแต่คุณมีประจำเดือนครั้งสุดท้าย</w:t>
      </w:r>
    </w:p>
    <w:p w14:paraId="4391B173" w14:textId="77777777" w:rsidR="00F14EEE" w:rsidRPr="00EC74C9" w:rsidRDefault="00F14EEE" w:rsidP="00EC74C9">
      <w:pPr>
        <w:pStyle w:val="ListNumber"/>
        <w:rPr>
          <w:cs/>
        </w:rPr>
      </w:pPr>
      <w:r w:rsidRPr="00EC74C9">
        <w:rPr>
          <w:cs/>
          <w:lang w:bidi="th-TH"/>
        </w:rPr>
        <w:t>การเปลี่ยนแปลงของปริมาณ/ความถี่ของประจำเดือน</w:t>
      </w:r>
      <w:r w:rsidRPr="00EC74C9">
        <w:rPr>
          <w:lang w:val="en-US"/>
        </w:rPr>
        <w:t xml:space="preserve">: </w:t>
      </w:r>
      <w:r w:rsidRPr="00EC74C9">
        <w:rPr>
          <w:cs/>
          <w:lang w:bidi="th-TH"/>
        </w:rPr>
        <w:t>การเปลี่ยนผ่านนี้เริ่มเมื่อประจำเดือนของคุณเริ่มมีความเปลี่ยนแปลง</w:t>
      </w:r>
    </w:p>
    <w:p w14:paraId="475152BB" w14:textId="77777777" w:rsidR="00F14EEE" w:rsidRPr="00EC74C9" w:rsidRDefault="00F14EEE" w:rsidP="00EC74C9">
      <w:pPr>
        <w:pStyle w:val="ListNumber"/>
      </w:pPr>
      <w:r w:rsidRPr="00EC74C9">
        <w:rPr>
          <w:cs/>
          <w:lang w:bidi="th-TH"/>
        </w:rPr>
        <w:t xml:space="preserve">วัยใกล้หมดประจำเดือน (กินเวลา </w:t>
      </w:r>
      <w:r w:rsidRPr="00EC74C9">
        <w:t xml:space="preserve">2 </w:t>
      </w:r>
      <w:r w:rsidRPr="00EC74C9">
        <w:rPr>
          <w:cs/>
          <w:lang w:bidi="th-TH"/>
        </w:rPr>
        <w:t>ถึง</w:t>
      </w:r>
      <w:r w:rsidRPr="00EC74C9">
        <w:t xml:space="preserve"> 10 </w:t>
      </w:r>
      <w:r w:rsidRPr="00EC74C9">
        <w:rPr>
          <w:cs/>
          <w:lang w:bidi="th-TH"/>
        </w:rPr>
        <w:t>ปี)</w:t>
      </w:r>
    </w:p>
    <w:p w14:paraId="15DFB47E" w14:textId="77777777" w:rsidR="00F14EEE" w:rsidRPr="00EC74C9" w:rsidRDefault="00F14EEE" w:rsidP="00EC74C9">
      <w:pPr>
        <w:pStyle w:val="ListNumber"/>
      </w:pPr>
      <w:r w:rsidRPr="00EC74C9">
        <w:rPr>
          <w:cs/>
          <w:lang w:bidi="th-TH"/>
        </w:rPr>
        <w:t>วัยหมดประจำเดือน (ประจำเดือนครั้งสุดท้าย)</w:t>
      </w:r>
      <w:r w:rsidRPr="00EC74C9">
        <w:rPr>
          <w:lang w:val="en-US"/>
        </w:rPr>
        <w:t>:</w:t>
      </w:r>
      <w:r w:rsidRPr="00EC74C9">
        <w:rPr>
          <w:cs/>
          <w:lang w:bidi="th-TH"/>
        </w:rPr>
        <w:t xml:space="preserve"> ช่วงขณะที่คุณมีประจำเดือนมาครั้งสุดท้าย ซึ่งเป็นจุดเวลาหนึ่งเท่านั้น ไม่ใช่ห้วงเวลาที่มีระยะยาว</w:t>
      </w:r>
    </w:p>
    <w:p w14:paraId="421BF01C" w14:textId="77777777" w:rsidR="00F14EEE" w:rsidRPr="00EC74C9" w:rsidRDefault="00F14EEE" w:rsidP="00EC74C9">
      <w:pPr>
        <w:pStyle w:val="ListNumber"/>
      </w:pPr>
      <w:r w:rsidRPr="00EC74C9">
        <w:rPr>
          <w:cs/>
          <w:lang w:bidi="th-TH"/>
        </w:rPr>
        <w:t>การยืนยันว่าคุณได้เข้าสู่วัยหมดประจำเดือนแล้ว</w:t>
      </w:r>
      <w:r w:rsidRPr="00EC74C9">
        <w:rPr>
          <w:lang w:val="en-US"/>
        </w:rPr>
        <w:t>:</w:t>
      </w:r>
      <w:r w:rsidRPr="00EC74C9">
        <w:rPr>
          <w:cs/>
          <w:lang w:bidi="th-TH"/>
        </w:rPr>
        <w:t xml:space="preserve"> คือประจำเดือนครั้งสุดท้าย บวกสิบสองเดือน</w:t>
      </w:r>
    </w:p>
    <w:p w14:paraId="142D2702" w14:textId="44D72DB3" w:rsidR="00141EF4" w:rsidRPr="00F3620D" w:rsidRDefault="00F14EEE" w:rsidP="00EC74C9">
      <w:pPr>
        <w:pStyle w:val="ListNumber"/>
      </w:pPr>
      <w:r w:rsidRPr="00EC74C9">
        <w:rPr>
          <w:cs/>
          <w:lang w:bidi="th-TH"/>
        </w:rPr>
        <w:t>วัยหลังหมดประจำเดือน</w:t>
      </w:r>
      <w:r w:rsidRPr="00EC74C9">
        <w:rPr>
          <w:lang w:val="en-US"/>
        </w:rPr>
        <w:t>:</w:t>
      </w:r>
      <w:r w:rsidRPr="00EC74C9">
        <w:rPr>
          <w:cs/>
          <w:lang w:bidi="th-TH"/>
        </w:rPr>
        <w:t xml:space="preserve"> ระยะนี้หลังจากวัยหมดประจำเดือนจะดำเนินไปจนตลอดชีวิต</w:t>
      </w:r>
    </w:p>
    <w:bookmarkEnd w:id="0"/>
    <w:p w14:paraId="135C062D" w14:textId="77777777" w:rsidR="00E72BA9" w:rsidRPr="00F3620D" w:rsidRDefault="00E72BA9" w:rsidP="00F3620D">
      <w:r w:rsidRPr="00F3620D">
        <w:br w:type="page"/>
      </w:r>
    </w:p>
    <w:p w14:paraId="4C65B9C0" w14:textId="1C006195" w:rsidR="006D13F4" w:rsidRDefault="00EC74C9" w:rsidP="00EC74C9">
      <w:pPr>
        <w:pStyle w:val="Heading2"/>
      </w:pPr>
      <w:r w:rsidRPr="00EC74C9">
        <w:rPr>
          <w:cs/>
          <w:lang w:bidi="th-TH"/>
        </w:rPr>
        <w:lastRenderedPageBreak/>
        <w:t>วัยใกล้หมดประจำเดือนและวัยหมดประจำเดือนคืออะไร</w:t>
      </w:r>
    </w:p>
    <w:p w14:paraId="1189C0E0" w14:textId="77777777" w:rsidR="00EC74C9" w:rsidRPr="00EC74C9" w:rsidRDefault="00EC74C9" w:rsidP="00EC74C9">
      <w:pPr>
        <w:pStyle w:val="ListBullet"/>
        <w:rPr>
          <w:lang w:val="en-US"/>
        </w:rPr>
      </w:pPr>
      <w:r w:rsidRPr="00EC74C9">
        <w:rPr>
          <w:cs/>
          <w:lang w:bidi="th-TH"/>
        </w:rPr>
        <w:t>วัยใกล้หมดประจำเดือนมักเริ่มต้นในวัย 40 แต่ก็อาจเริ่มเร็วกว่านี้หรือช้ากว่านี้ได้</w:t>
      </w:r>
    </w:p>
    <w:p w14:paraId="6CB91A21" w14:textId="77777777" w:rsidR="00EC74C9" w:rsidRPr="00EC74C9" w:rsidRDefault="00EC74C9" w:rsidP="00EC74C9">
      <w:pPr>
        <w:pStyle w:val="ListBullet"/>
      </w:pPr>
      <w:r w:rsidRPr="00EC74C9">
        <w:rPr>
          <w:cs/>
          <w:lang w:bidi="th-TH"/>
        </w:rPr>
        <w:t>วัยใกล้หมดประจำเดือน คือ ช่วงเวลาก่อนถึงประจำเดือนครั้งสุดท้าย (วัยหมดประจำเดือน)</w:t>
      </w:r>
    </w:p>
    <w:p w14:paraId="142C4C24" w14:textId="77777777" w:rsidR="00EC74C9" w:rsidRPr="00EC74C9" w:rsidRDefault="00EC74C9" w:rsidP="00EC74C9">
      <w:pPr>
        <w:pStyle w:val="ListBullet"/>
      </w:pPr>
      <w:r w:rsidRPr="00EC74C9">
        <w:rPr>
          <w:cs/>
          <w:lang w:bidi="th-TH"/>
        </w:rPr>
        <w:t>วัยหมดประจำเดือน คือ ประจำเดือนครั้งสุดท้าย ซึ่งมักจะเกิดขึ้นในช่วงอายุ 45 ถึง 55 ปี</w:t>
      </w:r>
    </w:p>
    <w:p w14:paraId="0271C6FE" w14:textId="77777777" w:rsidR="00EC74C9" w:rsidRPr="00EC74C9" w:rsidRDefault="00EC74C9" w:rsidP="00EC74C9">
      <w:pPr>
        <w:pStyle w:val="ListBullet"/>
      </w:pPr>
      <w:r w:rsidRPr="00EC74C9">
        <w:rPr>
          <w:cs/>
          <w:lang w:bidi="th-TH"/>
        </w:rPr>
        <w:t>คุณจะทราบว่าตนเองเข้าสู่วัยหมดประจำเดือนเมื่อไม่มีประจำเดือนมาเป็นเวลา 12 เดือนแล้ว โดยไม่มีสาเหตุอื่นใดทางการแพทย์</w:t>
      </w:r>
    </w:p>
    <w:p w14:paraId="40A83740" w14:textId="61EB9D71" w:rsidR="00141EF4" w:rsidRPr="00F3620D" w:rsidRDefault="00EC74C9" w:rsidP="00EC74C9">
      <w:pPr>
        <w:pStyle w:val="ListBullet"/>
      </w:pPr>
      <w:r w:rsidRPr="00EC74C9">
        <w:rPr>
          <w:cs/>
          <w:lang w:bidi="th-TH"/>
        </w:rPr>
        <w:t>ในช่วงวัยใกล้หมดประจำเดือนและวัยหมดประจำเดือน ระดับฮอร์โมนที่รังไข่ผลิตจะเปลี่ยนแปลง ซึ่งทำให้เกิดอาการต่าง ๆ ที่เกี่ยวข้องกับวัยหมดประจำเดือนได้</w:t>
      </w:r>
    </w:p>
    <w:p w14:paraId="3A529341" w14:textId="6534A25E" w:rsidR="00CE6502" w:rsidRDefault="00EC74C9" w:rsidP="00EC74C9">
      <w:pPr>
        <w:pStyle w:val="Heading2"/>
      </w:pPr>
      <w:r w:rsidRPr="00EC74C9">
        <w:rPr>
          <w:cs/>
          <w:lang w:bidi="th-TH"/>
        </w:rPr>
        <w:t>อาการที่พบบ่อย</w:t>
      </w:r>
    </w:p>
    <w:p w14:paraId="3F3A5515" w14:textId="77777777" w:rsidR="00EC74C9" w:rsidRPr="00EC74C9" w:rsidRDefault="00EC74C9" w:rsidP="00EC74C9">
      <w:r w:rsidRPr="00EC74C9">
        <w:rPr>
          <w:cs/>
          <w:lang w:bidi="th-TH"/>
        </w:rPr>
        <w:t>แต่ละคนจะมีประสบการณ์และอาการแตกต่างกันไป</w:t>
      </w:r>
    </w:p>
    <w:p w14:paraId="0EA63EB9" w14:textId="3BDED574" w:rsidR="00141EF4" w:rsidRDefault="00EC74C9" w:rsidP="00EC74C9">
      <w:r w:rsidRPr="00EC74C9">
        <w:rPr>
          <w:cs/>
          <w:lang w:bidi="th-TH"/>
        </w:rPr>
        <w:t>อาการอาจเป็นทางร่างกาย อารมณ์ ความรู้ความเข้าใจ หรือทุกด้านร่วมกัน</w:t>
      </w:r>
    </w:p>
    <w:p w14:paraId="139E15A5" w14:textId="261D14C7" w:rsidR="00141EF4" w:rsidRPr="00CE0DDA" w:rsidRDefault="00CE0DDA" w:rsidP="00CE0DDA">
      <w:pPr>
        <w:pStyle w:val="Heading4"/>
      </w:pPr>
      <w:r w:rsidRPr="00CE0DDA">
        <w:rPr>
          <w:cs/>
          <w:lang w:bidi="th-TH"/>
        </w:rPr>
        <w:t>อาการทางร่างกายอาจมีดังนี้</w:t>
      </w:r>
    </w:p>
    <w:p w14:paraId="739D9E76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ร้อนวูบวาบและเหงื่อออกตอนกลางคืน</w:t>
      </w:r>
    </w:p>
    <w:p w14:paraId="00D50F87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มีปัญหาในการนอนหลับ</w:t>
      </w:r>
    </w:p>
    <w:p w14:paraId="08C16EDC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ปวดข้อและกล้ามเนื้อ</w:t>
      </w:r>
    </w:p>
    <w:p w14:paraId="7FC6A5F7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ประจำเดือนไม่สม่ำเสมอ</w:t>
      </w:r>
    </w:p>
    <w:p w14:paraId="02D9FB58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ผิวหนังแห้งหรือคัน</w:t>
      </w:r>
    </w:p>
    <w:p w14:paraId="7F8C0B66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อวัยวะเพศแห้ง</w:t>
      </w:r>
    </w:p>
    <w:p w14:paraId="3A9E3D3F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ปัญหาระบบทางเดินปัสสาวะ/กระเพาะปัสสาวะ</w:t>
      </w:r>
    </w:p>
    <w:p w14:paraId="1163B26B" w14:textId="63A06796" w:rsidR="00141EF4" w:rsidRPr="00F3620D" w:rsidRDefault="00CE0DDA" w:rsidP="00CE0DDA">
      <w:pPr>
        <w:pStyle w:val="ListBullet"/>
      </w:pPr>
      <w:r w:rsidRPr="00CE0DDA">
        <w:rPr>
          <w:cs/>
          <w:lang w:bidi="th-TH"/>
        </w:rPr>
        <w:t>น้ำหนักเพิ่มขึ้น/ท้องอืด</w:t>
      </w:r>
    </w:p>
    <w:p w14:paraId="5B4E8483" w14:textId="2BAF33A2" w:rsidR="00141EF4" w:rsidRDefault="00CE0DDA" w:rsidP="00CE0DDA">
      <w:pPr>
        <w:pStyle w:val="Heading4"/>
      </w:pPr>
      <w:r w:rsidRPr="00CE0DDA">
        <w:rPr>
          <w:cs/>
          <w:lang w:bidi="th-TH"/>
        </w:rPr>
        <w:t>อาการทางจิตใจและอารมณ์อาจมีดังนี้</w:t>
      </w:r>
    </w:p>
    <w:p w14:paraId="3F9C0E7C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รู้สึกหดหู่</w:t>
      </w:r>
    </w:p>
    <w:p w14:paraId="60E46FC1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อารมณ์เปลี่ยนแปลง</w:t>
      </w:r>
    </w:p>
    <w:p w14:paraId="36A02E9C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ความต้องการทางเพศลดลง</w:t>
      </w:r>
    </w:p>
    <w:p w14:paraId="3A28D4F0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สมองล้าหรือหลงลืม</w:t>
      </w:r>
    </w:p>
    <w:p w14:paraId="79D76827" w14:textId="4B7DD2DA" w:rsidR="00141EF4" w:rsidRPr="00141EF4" w:rsidRDefault="00CE0DDA" w:rsidP="00CE0DDA">
      <w:pPr>
        <w:pStyle w:val="ListBullet"/>
      </w:pPr>
      <w:r w:rsidRPr="00CE0DDA">
        <w:rPr>
          <w:cs/>
          <w:lang w:bidi="th-TH"/>
        </w:rPr>
        <w:t>วิตกกังวลและซึมเศร้า</w:t>
      </w:r>
    </w:p>
    <w:p w14:paraId="7C8BA7E5" w14:textId="6089E7E3" w:rsidR="00780771" w:rsidRDefault="00CE0DDA" w:rsidP="00CE0DDA">
      <w:pPr>
        <w:pStyle w:val="Heading2"/>
      </w:pPr>
      <w:r w:rsidRPr="00CE0DDA">
        <w:rPr>
          <w:cs/>
          <w:lang w:bidi="th-TH"/>
        </w:rPr>
        <w:t>อาการอาจแตกต่างกันไปสำหรับแต่ละคน</w:t>
      </w:r>
    </w:p>
    <w:p w14:paraId="6BF71A7D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ผู้หญิง 1 ใน 2 คนมีอาการเล็กน้อยถึงปานกลาง</w:t>
      </w:r>
    </w:p>
    <w:p w14:paraId="01C02094" w14:textId="77777777" w:rsidR="00CE0DDA" w:rsidRPr="00CE0DDA" w:rsidRDefault="00CE0DDA" w:rsidP="00CE0DDA">
      <w:pPr>
        <w:pStyle w:val="ListBullet"/>
      </w:pPr>
      <w:r w:rsidRPr="00CE0DDA">
        <w:rPr>
          <w:cs/>
          <w:lang w:bidi="th-TH"/>
        </w:rPr>
        <w:t>ผู้หญิง 1 ใน 4 คนมีอาการรุนแรงจนกระทบต่อการดำเนินชีวิตประจำวัน</w:t>
      </w:r>
    </w:p>
    <w:p w14:paraId="6DD46649" w14:textId="42AE8849" w:rsidR="00780771" w:rsidRDefault="00CE0DDA" w:rsidP="00CE0DDA">
      <w:pPr>
        <w:pStyle w:val="ListBullet"/>
      </w:pPr>
      <w:r w:rsidRPr="00CE0DDA">
        <w:rPr>
          <w:cs/>
          <w:lang w:bidi="th-TH"/>
        </w:rPr>
        <w:t>ผู้หญิง 1 ใน 4 คนแทบไม่มีอาการหรือไม่มีอาการเลย</w:t>
      </w:r>
    </w:p>
    <w:p w14:paraId="14BF0146" w14:textId="77777777" w:rsidR="00780771" w:rsidRPr="00F3620D" w:rsidRDefault="00780771" w:rsidP="00F3620D">
      <w:r w:rsidRPr="00F3620D">
        <w:br w:type="page"/>
      </w:r>
    </w:p>
    <w:p w14:paraId="07F518D5" w14:textId="01664C99" w:rsidR="00780771" w:rsidRDefault="00CE0DDA" w:rsidP="00CE0DDA">
      <w:pPr>
        <w:pStyle w:val="Heading2"/>
      </w:pPr>
      <w:r w:rsidRPr="00CE0DDA">
        <w:rPr>
          <w:cs/>
          <w:lang w:bidi="th-TH"/>
        </w:rPr>
        <w:t>คุณไม่จำเป็นต้องรับมือเพียงลำพัง</w:t>
      </w:r>
    </w:p>
    <w:p w14:paraId="57C7F3D2" w14:textId="5451FF26" w:rsidR="00CE0DDA" w:rsidRPr="00CE0DDA" w:rsidRDefault="00CE0DDA" w:rsidP="003E3FC6">
      <w:pPr>
        <w:pStyle w:val="ListBullet"/>
      </w:pPr>
      <w:r w:rsidRPr="00CE0DDA">
        <w:rPr>
          <w:b/>
          <w:bCs/>
          <w:cs/>
          <w:lang w:bidi="th-TH"/>
        </w:rPr>
        <w:t>ข้อมูล</w:t>
      </w:r>
      <w:r w:rsidRPr="00CE0DDA">
        <w:rPr>
          <w:b/>
          <w:bCs/>
          <w:lang w:bidi="th-TH"/>
        </w:rPr>
        <w:t xml:space="preserve">    </w:t>
      </w:r>
      <w:r w:rsidRPr="00CE0DDA">
        <w:rPr>
          <w:cs/>
          <w:lang w:bidi="th-TH"/>
        </w:rPr>
        <w:t>มีข้อมูล บริการช่วยเหลือ และทางเลือกต่าง ๆ ในการรักษา</w:t>
      </w:r>
    </w:p>
    <w:p w14:paraId="664092B6" w14:textId="5906EF22" w:rsidR="00CE0DDA" w:rsidRPr="00CE0DDA" w:rsidRDefault="00CE0DDA" w:rsidP="008B0927">
      <w:pPr>
        <w:pStyle w:val="ListBullet"/>
      </w:pPr>
      <w:r w:rsidRPr="00CE0DDA">
        <w:rPr>
          <w:b/>
          <w:bCs/>
          <w:cs/>
          <w:lang w:bidi="th-TH"/>
        </w:rPr>
        <w:t>การรับมือกับอาการ</w:t>
      </w:r>
      <w:r w:rsidRPr="00CE0DDA">
        <w:rPr>
          <w:b/>
          <w:bCs/>
          <w:lang w:bidi="th-TH"/>
        </w:rPr>
        <w:t xml:space="preserve">    </w:t>
      </w:r>
      <w:r w:rsidRPr="00CE0DDA">
        <w:rPr>
          <w:cs/>
          <w:lang w:bidi="th-TH"/>
        </w:rPr>
        <w:t>การเปลี่ยนแปลงพฤติกรรมการใช้ชีวิตและการรักษาทางการแพทย์อาจช่วยได้</w:t>
      </w:r>
    </w:p>
    <w:p w14:paraId="50206A92" w14:textId="151F900A" w:rsidR="00CE0DDA" w:rsidRPr="00CE0DDA" w:rsidRDefault="00CE0DDA" w:rsidP="00B157E2">
      <w:pPr>
        <w:pStyle w:val="ListBullet"/>
      </w:pPr>
      <w:r w:rsidRPr="00CE0DDA">
        <w:rPr>
          <w:b/>
          <w:bCs/>
          <w:cs/>
          <w:lang w:bidi="th-TH"/>
        </w:rPr>
        <w:t>การแพทย์</w:t>
      </w:r>
      <w:r w:rsidRPr="00CE0DDA">
        <w:rPr>
          <w:b/>
          <w:bCs/>
          <w:lang w:bidi="th-TH"/>
        </w:rPr>
        <w:t xml:space="preserve">    </w:t>
      </w:r>
      <w:r w:rsidRPr="00CE0DDA">
        <w:rPr>
          <w:cs/>
          <w:lang w:bidi="th-TH"/>
        </w:rPr>
        <w:t>ปรึกษาแพทย์หากอาการต่าง ๆ ทำให้คุณวิตกกังวลหรือส่งผลกระทบต่อการใช้ชีวิตประจำวัน</w:t>
      </w:r>
    </w:p>
    <w:p w14:paraId="26871649" w14:textId="449AB503" w:rsidR="00780771" w:rsidRPr="00780771" w:rsidRDefault="00CE0DDA" w:rsidP="00720F9C">
      <w:pPr>
        <w:pStyle w:val="ListBullet"/>
      </w:pPr>
      <w:r w:rsidRPr="00CE0DDA">
        <w:rPr>
          <w:cs/>
          <w:lang w:bidi="th-TH"/>
        </w:rPr>
        <w:t>การเรียนรู้ข้อมูลเพิ่มเติมจะช่วยให้คุณรู้สึกพร้อมรับมือกับสถานการณ์ได้</w:t>
      </w:r>
      <w:r>
        <w:rPr>
          <w:lang w:bidi="th-TH"/>
        </w:rPr>
        <w:t xml:space="preserve">  </w:t>
      </w:r>
      <w:r w:rsidRPr="00CE0DDA">
        <w:rPr>
          <w:cs/>
          <w:lang w:bidi="th-TH"/>
        </w:rPr>
        <w:t xml:space="preserve">ค้นหาข้อมูลและความช่วยเหลือได้ที่ </w:t>
      </w:r>
      <w:r w:rsidRPr="00CE0DDA">
        <w:t>health.gov.au/perimenopause/translated</w:t>
      </w:r>
      <w:hyperlink r:id="rId12" w:history="1"/>
    </w:p>
    <w:sectPr w:rsidR="00780771" w:rsidRPr="00780771" w:rsidSect="005F3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1E18" w14:textId="77777777" w:rsidR="00AE0EDD" w:rsidRDefault="00AE0EDD" w:rsidP="00934368">
      <w:r>
        <w:separator/>
      </w:r>
    </w:p>
    <w:p w14:paraId="5EA87029" w14:textId="77777777" w:rsidR="00AE0EDD" w:rsidRDefault="00AE0EDD" w:rsidP="00934368"/>
  </w:endnote>
  <w:endnote w:type="continuationSeparator" w:id="0">
    <w:p w14:paraId="7FBEB373" w14:textId="77777777" w:rsidR="00AE0EDD" w:rsidRDefault="00AE0EDD" w:rsidP="00934368">
      <w:r>
        <w:continuationSeparator/>
      </w:r>
    </w:p>
    <w:p w14:paraId="51F73232" w14:textId="77777777" w:rsidR="00AE0EDD" w:rsidRDefault="00AE0EDD" w:rsidP="00934368"/>
  </w:endnote>
  <w:endnote w:type="continuationNotice" w:id="1">
    <w:p w14:paraId="2016AB50" w14:textId="77777777" w:rsidR="00AE0EDD" w:rsidRDefault="00AE0EDD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7BB5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29EE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 filled="f" stroked="f">
              <v:textbox style="mso-fit-shape-to-text:t" inset="0,0,0,15pt">
                <w:txbxContent>
                  <w:p w14:paraId="20FC29EE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11D" w14:textId="424249E9" w:rsidR="00751A23" w:rsidRPr="00751A23" w:rsidRDefault="00030BB7" w:rsidP="00934368">
    <w:pPr>
      <w:pStyle w:val="Footer"/>
    </w:pPr>
    <w:r w:rsidRPr="001924F0">
      <w:rPr>
        <w:rFonts w:ascii="Leelawadee" w:hAnsi="Leelawadee" w:cs="Leelawadee" w:hint="cs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1B87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 fillcolor="#faba9a" stroked="f" strokeweight="1pt"/>
          </w:pict>
        </mc:Fallback>
      </mc:AlternateContent>
    </w:r>
    <w:r w:rsidR="001924F0" w:rsidRPr="001924F0">
      <w:rPr>
        <w:rFonts w:ascii="Leelawadee" w:hAnsi="Leelawadee" w:cs="Leelawadee" w:hint="cs"/>
        <w:cs/>
        <w:lang w:bidi="th-TH"/>
      </w:rPr>
      <w:t>วัยใกล้หมดประจำเดือนและวัยหมดประจำเดือน: ประสบการณ์ของแต่ละคนแตกต่างกัน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347A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B9B8B" w14:textId="7395AE2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87783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c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" filled="f" stroked="f" strokeweight=".5pt">
              <v:textbox>
                <w:txbxContent>
                  <w:p w14:paraId="543B9B8B" w14:textId="7395AE2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  <w:r w:rsidR="00877837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1C02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3D49" w14:textId="77777777" w:rsidR="00AE0EDD" w:rsidRDefault="00AE0EDD" w:rsidP="00934368">
      <w:r>
        <w:separator/>
      </w:r>
    </w:p>
    <w:p w14:paraId="7F940231" w14:textId="77777777" w:rsidR="00AE0EDD" w:rsidRDefault="00AE0EDD" w:rsidP="00934368"/>
  </w:footnote>
  <w:footnote w:type="continuationSeparator" w:id="0">
    <w:p w14:paraId="63C37275" w14:textId="77777777" w:rsidR="00AE0EDD" w:rsidRDefault="00AE0EDD" w:rsidP="00934368">
      <w:r>
        <w:continuationSeparator/>
      </w:r>
    </w:p>
    <w:p w14:paraId="5C0AE49E" w14:textId="77777777" w:rsidR="00AE0EDD" w:rsidRDefault="00AE0EDD" w:rsidP="00934368"/>
  </w:footnote>
  <w:footnote w:type="continuationNotice" w:id="1">
    <w:p w14:paraId="51F1FA8B" w14:textId="77777777" w:rsidR="00AE0EDD" w:rsidRDefault="00AE0EDD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A27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1DA23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5351DA23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B7C" w14:textId="311EDADC" w:rsidR="00E232EC" w:rsidRDefault="00B33739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60293" behindDoc="1" locked="0" layoutInCell="1" allowOverlap="1" wp14:anchorId="72AD8A01" wp14:editId="72CBB058">
          <wp:simplePos x="0" y="0"/>
          <wp:positionH relativeFrom="page">
            <wp:posOffset>5080</wp:posOffset>
          </wp:positionH>
          <wp:positionV relativeFrom="paragraph">
            <wp:posOffset>-408305</wp:posOffset>
          </wp:positionV>
          <wp:extent cx="7559675" cy="950595"/>
          <wp:effectExtent l="0" t="0" r="0" b="1905"/>
          <wp:wrapNone/>
          <wp:docPr id="1523575333" name="Picture 1" descr="A banner featuring the Australian Government logo and text in Thai discussing differences between perimenopause and menopause. The design includes black and green text on a white background with a clean, official layou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 banner featuring the Australian Government logo and text in Thai discussing differences between perimenopause and menopause. The design includes black and green text on a white background with a clean, official layou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7D2768AB" wp14:editId="31817430">
              <wp:simplePos x="0" y="0"/>
              <wp:positionH relativeFrom="column">
                <wp:posOffset>4529223</wp:posOffset>
              </wp:positionH>
              <wp:positionV relativeFrom="paragraph">
                <wp:posOffset>379994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B952" w14:textId="77777777" w:rsidR="00B33739" w:rsidRPr="0092752C" w:rsidRDefault="00B33739" w:rsidP="00B3373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76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6.65pt;margin-top:29.9pt;width:161.1pt;height:26.2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" fillcolor="white [3201]" stroked="f" strokeweight=".5pt">
              <v:textbox>
                <w:txbxContent>
                  <w:p w14:paraId="7318B952" w14:textId="77777777" w:rsidR="00B33739" w:rsidRPr="0092752C" w:rsidRDefault="00B33739" w:rsidP="00B33739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ai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449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2FA1"/>
    <w:multiLevelType w:val="hybridMultilevel"/>
    <w:tmpl w:val="E9A2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F37FE"/>
    <w:multiLevelType w:val="hybridMultilevel"/>
    <w:tmpl w:val="73D2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5862"/>
    <w:multiLevelType w:val="hybridMultilevel"/>
    <w:tmpl w:val="ED46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9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8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1"/>
  </w:num>
  <w:num w:numId="17" w16cid:durableId="784426807">
    <w:abstractNumId w:val="10"/>
  </w:num>
  <w:num w:numId="18" w16cid:durableId="1485246168">
    <w:abstractNumId w:val="12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21"/>
  </w:num>
  <w:num w:numId="23" w16cid:durableId="759183430">
    <w:abstractNumId w:val="16"/>
  </w:num>
  <w:num w:numId="24" w16cid:durableId="936640889">
    <w:abstractNumId w:val="19"/>
  </w:num>
  <w:num w:numId="25" w16cid:durableId="682364219">
    <w:abstractNumId w:val="8"/>
  </w:num>
  <w:num w:numId="26" w16cid:durableId="2122454649">
    <w:abstractNumId w:val="15"/>
  </w:num>
  <w:num w:numId="27" w16cid:durableId="1918125454">
    <w:abstractNumId w:val="11"/>
  </w:num>
  <w:num w:numId="28" w16cid:durableId="1454985622">
    <w:abstractNumId w:val="6"/>
  </w:num>
  <w:num w:numId="29" w16cid:durableId="1293712654">
    <w:abstractNumId w:val="17"/>
  </w:num>
  <w:num w:numId="30" w16cid:durableId="1101728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F4"/>
    <w:rsid w:val="0000060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96D02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1EF4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24F0"/>
    <w:rsid w:val="0019622E"/>
    <w:rsid w:val="001966A7"/>
    <w:rsid w:val="001A4627"/>
    <w:rsid w:val="001A4979"/>
    <w:rsid w:val="001A52B8"/>
    <w:rsid w:val="001A546C"/>
    <w:rsid w:val="001B15D3"/>
    <w:rsid w:val="001B3443"/>
    <w:rsid w:val="001B6BF3"/>
    <w:rsid w:val="001C0326"/>
    <w:rsid w:val="001C059F"/>
    <w:rsid w:val="001C192F"/>
    <w:rsid w:val="001C3C42"/>
    <w:rsid w:val="001C5D56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2041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57E1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38DB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1FF"/>
    <w:rsid w:val="00462FAC"/>
    <w:rsid w:val="00464111"/>
    <w:rsid w:val="00464631"/>
    <w:rsid w:val="00464B79"/>
    <w:rsid w:val="00467BBF"/>
    <w:rsid w:val="00470AC0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49A1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1676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B68E1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0F38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0771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5756"/>
    <w:rsid w:val="00815AF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77837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46B95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2ABC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3A89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6C1"/>
    <w:rsid w:val="00AD1C5A"/>
    <w:rsid w:val="00AD3FB6"/>
    <w:rsid w:val="00AE0EDD"/>
    <w:rsid w:val="00AE1D7D"/>
    <w:rsid w:val="00AE2A8B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26034"/>
    <w:rsid w:val="00B32222"/>
    <w:rsid w:val="00B33739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06AAE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71EAB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0DD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E6181"/>
    <w:rsid w:val="00DF062E"/>
    <w:rsid w:val="00DF486F"/>
    <w:rsid w:val="00DF5B5B"/>
    <w:rsid w:val="00DF63E8"/>
    <w:rsid w:val="00DF6F21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3439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35F"/>
    <w:rsid w:val="00E84517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4C9"/>
    <w:rsid w:val="00EC7744"/>
    <w:rsid w:val="00ED0DAD"/>
    <w:rsid w:val="00ED0F46"/>
    <w:rsid w:val="00ED2373"/>
    <w:rsid w:val="00ED3A71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14EEE"/>
    <w:rsid w:val="00F201B6"/>
    <w:rsid w:val="00F21302"/>
    <w:rsid w:val="00F31F41"/>
    <w:rsid w:val="00F321DE"/>
    <w:rsid w:val="00F33777"/>
    <w:rsid w:val="00F3620D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48F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36B1"/>
    <w:rsid w:val="00FF4A47"/>
    <w:rsid w:val="00FF5C92"/>
    <w:rsid w:val="00FF7F62"/>
    <w:rsid w:val="03804E64"/>
    <w:rsid w:val="054FE542"/>
    <w:rsid w:val="0D680BC6"/>
    <w:rsid w:val="15923AEB"/>
    <w:rsid w:val="49D511C5"/>
    <w:rsid w:val="69A074DB"/>
    <w:rsid w:val="77EA8CC3"/>
    <w:rsid w:val="7A2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EA0C0"/>
  <w15:docId w15:val="{9FEACC18-D9E9-40BC-9B28-6AE79E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74C9"/>
    <w:pPr>
      <w:spacing w:before="60" w:after="120" w:line="264" w:lineRule="auto"/>
    </w:pPr>
    <w:rPr>
      <w:rFonts w:ascii="Arial" w:hAnsi="Arial" w:cs="Leelawadee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EC74C9"/>
    <w:pPr>
      <w:keepNext/>
      <w:spacing w:before="360" w:after="240" w:line="216" w:lineRule="auto"/>
      <w:outlineLvl w:val="0"/>
    </w:pPr>
    <w:rPr>
      <w:rFonts w:ascii="Arial" w:hAnsi="Arial" w:cs="Leelawadee"/>
      <w:b/>
      <w:bCs/>
      <w:color w:val="000000" w:themeColor="text1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EC74C9"/>
    <w:pPr>
      <w:keepNext/>
      <w:spacing w:before="240" w:after="120"/>
      <w:outlineLvl w:val="1"/>
    </w:pPr>
    <w:rPr>
      <w:rFonts w:ascii="Arial" w:hAnsi="Arial" w:cs="Leelawadee"/>
      <w:b/>
      <w:bCs/>
      <w:color w:val="147A71" w:themeColor="accent1"/>
      <w:sz w:val="36"/>
      <w:szCs w:val="36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CE0DDA"/>
    <w:pPr>
      <w:keepNext/>
      <w:spacing w:before="240" w:after="120"/>
      <w:outlineLvl w:val="3"/>
    </w:pPr>
    <w:rPr>
      <w:rFonts w:ascii="Arial" w:hAnsi="Arial" w:cs="Leelawadee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EC74C9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80771"/>
    <w:rPr>
      <w:color w:val="605E5C"/>
      <w:shd w:val="clear" w:color="auto" w:fill="E1DFDD"/>
    </w:rPr>
  </w:style>
  <w:style w:type="paragraph" w:styleId="ListNumber">
    <w:name w:val="List Number"/>
    <w:basedOn w:val="Normal"/>
    <w:rsid w:val="00F3620D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096D02"/>
    <w:rPr>
      <w:rFonts w:ascii="Arial" w:hAnsi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/translate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65D196B4-A4D3-4F3E-9E2B-D67DA944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: every experience is different (Thai)</vt:lpstr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: every experience is different (Thai)</dc:title>
  <dc:subject>Women's health</dc:subject>
  <dc:creator>Australian Government Department of Health, Disability and Ageing</dc:creator>
  <cp:keywords>Women's health;Perimenopause;Menopause</cp:keywords>
  <dc:description/>
  <cp:lastModifiedBy>MASCHKE, Elvia</cp:lastModifiedBy>
  <cp:revision>8</cp:revision>
  <dcterms:created xsi:type="dcterms:W3CDTF">2026-06-18T05:02:00Z</dcterms:created>
  <dcterms:modified xsi:type="dcterms:W3CDTF">2026-06-2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